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CA" w:rsidRPr="009C261A" w:rsidRDefault="008C6A71" w:rsidP="009C261A">
      <w:pPr>
        <w:jc w:val="center"/>
        <w:rPr>
          <w:rFonts w:ascii="黑体" w:eastAsia="黑体" w:hAnsi="黑体"/>
          <w:b/>
          <w:color w:val="0000FF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国家税务总局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杭州市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滨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区税务局</w:t>
      </w:r>
      <w:r w:rsidR="000E77A4" w:rsidRPr="00EF4DFB">
        <w:rPr>
          <w:rFonts w:ascii="黑体" w:eastAsia="黑体" w:hAnsi="黑体" w:cs="宋体" w:hint="eastAsia"/>
          <w:b/>
          <w:sz w:val="32"/>
          <w:szCs w:val="32"/>
        </w:rPr>
        <w:t>201</w:t>
      </w:r>
      <w:r>
        <w:rPr>
          <w:rFonts w:ascii="黑体" w:eastAsia="黑体" w:hAnsi="黑体" w:cs="宋体" w:hint="eastAsia"/>
          <w:b/>
          <w:sz w:val="32"/>
          <w:szCs w:val="32"/>
        </w:rPr>
        <w:t>9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年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第</w:t>
      </w:r>
      <w:r w:rsidR="00422EF1">
        <w:rPr>
          <w:rFonts w:ascii="黑体" w:eastAsia="黑体" w:hAnsi="黑体" w:cs="宋体" w:hint="eastAsia"/>
          <w:b/>
          <w:sz w:val="32"/>
          <w:szCs w:val="32"/>
        </w:rPr>
        <w:t>5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非正常户公告</w:t>
      </w:r>
    </w:p>
    <w:p w:rsidR="00670993" w:rsidRPr="00670993" w:rsidRDefault="008941CA" w:rsidP="00422EF1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/>
          <w:sz w:val="32"/>
          <w:szCs w:val="32"/>
        </w:rPr>
        <w:t>根据</w:t>
      </w:r>
      <w:r w:rsidRPr="00EF4DFB">
        <w:rPr>
          <w:rFonts w:ascii="仿宋" w:eastAsia="仿宋" w:hAnsi="仿宋" w:cs="宋体" w:hint="eastAsia"/>
          <w:sz w:val="32"/>
          <w:szCs w:val="32"/>
        </w:rPr>
        <w:t>《中华人民共和国税收征管法》及其实施细则、</w:t>
      </w:r>
      <w:r w:rsidRPr="00EF4DFB">
        <w:rPr>
          <w:rFonts w:ascii="仿宋" w:eastAsia="仿宋" w:hAnsi="仿宋" w:cs="宋体"/>
          <w:sz w:val="32"/>
          <w:szCs w:val="32"/>
        </w:rPr>
        <w:t>《税务登记管理办法》和《国家税务总局关于进一步完善税务登记管理有关问题的公告》（2011第21号）的规定，下列单位（个人）</w:t>
      </w:r>
      <w:r w:rsidRPr="00EF4DFB">
        <w:rPr>
          <w:rFonts w:ascii="仿宋" w:eastAsia="仿宋" w:hAnsi="仿宋" w:cs="宋体" w:hint="eastAsia"/>
          <w:sz w:val="32"/>
          <w:szCs w:val="32"/>
        </w:rPr>
        <w:t>已</w:t>
      </w:r>
      <w:r w:rsidRPr="00EF4DFB">
        <w:rPr>
          <w:rFonts w:ascii="仿宋" w:eastAsia="仿宋" w:hAnsi="仿宋" w:cs="宋体"/>
          <w:sz w:val="32"/>
          <w:szCs w:val="32"/>
        </w:rPr>
        <w:t>认定为非正常户，</w:t>
      </w:r>
      <w:r w:rsidRPr="00EF4DFB">
        <w:rPr>
          <w:rFonts w:ascii="仿宋" w:eastAsia="仿宋" w:hAnsi="仿宋" w:cs="宋体" w:hint="eastAsia"/>
          <w:sz w:val="32"/>
          <w:szCs w:val="32"/>
        </w:rPr>
        <w:t>现</w:t>
      </w:r>
      <w:r w:rsidRPr="00EF4DFB">
        <w:rPr>
          <w:rFonts w:ascii="仿宋" w:eastAsia="仿宋" w:hAnsi="仿宋" w:cs="宋体"/>
          <w:sz w:val="32"/>
          <w:szCs w:val="32"/>
        </w:rPr>
        <w:t>予以公告。</w:t>
      </w:r>
    </w:p>
    <w:tbl>
      <w:tblPr>
        <w:tblW w:w="14878" w:type="dxa"/>
        <w:tblInd w:w="-34" w:type="dxa"/>
        <w:tblLook w:val="04A0" w:firstRow="1" w:lastRow="0" w:firstColumn="1" w:lastColumn="0" w:noHBand="0" w:noVBand="1"/>
      </w:tblPr>
      <w:tblGrid>
        <w:gridCol w:w="613"/>
        <w:gridCol w:w="1836"/>
        <w:gridCol w:w="3080"/>
        <w:gridCol w:w="850"/>
        <w:gridCol w:w="1836"/>
        <w:gridCol w:w="6663"/>
      </w:tblGrid>
      <w:tr w:rsidR="00422EF1" w:rsidRPr="00422EF1" w:rsidTr="00895165">
        <w:trPr>
          <w:trHeight w:val="28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识别号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名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法定代表人(负责人)姓名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身份证件号码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生产经营地址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bookmarkStart w:id="0" w:name="_GoBack" w:colFirst="4" w:colLast="4"/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0RA16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得由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张泽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40110********05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文二路391号西湖国际科技大厦5号楼4层422室-33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GJN1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马鹭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旭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10425********35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6幢314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URQA2F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喜雀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江忠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1003********201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益乐路223号1幢2楼201-A1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AY7338X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焱水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宋志晶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7********08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华星路99号杭州东软创业大厦3楼B308室-54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FRAG1G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斗原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徐全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20683********54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业路229号君尚大厦130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97954901X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帝洛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郑夏红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626********096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江虹路1750号信雅达国际创意中心2幢350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22BQX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创盟投资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俞成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9005********90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康路352号1号楼21层210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Y079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莫娜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孙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12728********45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9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3NJ4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素造映画文化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周雪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72930********672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90号2幢二层B区21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6GTX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卓旭物业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钱建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521********363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兴路1451号32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RABB2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帝宏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郑夏红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626********096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陵路601号东方商务会馆72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079316824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掌康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吴小戈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640102********12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199号创业大厦130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0568755158G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诺晟信息技术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肖运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32404********421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西斗门路3号天堂软件园D幢10层B座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XYT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利辉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武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1125********829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1幢90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XRT8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志滕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于小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12728********057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7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2330108MA2CG8B6X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曹婷服装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曹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610581********068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积家5幢72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6L0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广劲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耿如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530381********451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40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HTX5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前金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方建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2425********323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2幢130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Y4D3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二怡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杨王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621223********387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30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YHL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艾泽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张勇敢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12726********289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110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GJP3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令郎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黄文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11221********55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92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1CL5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金聚源红木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龚顺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719********097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363号1幢301室、30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1NMB9X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昕锐雯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朱兴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0311********02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47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09927718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吴陈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陈美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621********89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18层181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41953520F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隆颜悦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卢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52526********005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陵路601号东方商务会馆101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GJT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兰萨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郭梦祥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1225********04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90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3112808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盎莱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刘俊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40103********13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88号2幢D楼五层52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0YNW1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铭桦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陈镓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9005********00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聚才路88号1幢1657、1658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XA339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启圆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朱宏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210112********24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业大厦220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XQ04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腾嗒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陆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72522********00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80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2330108MA2BNT4A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蜀韵菜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郑月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08********095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星光国际广场4-206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F45H5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九梨化妆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杨建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501********555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130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Y9K2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志隆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谢荣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70982********727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5幢30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XRR1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歆莹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胡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10226********51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10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41893361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星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谢阿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382********57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88号10幢北座11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077322147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里邦装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李利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624********312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72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4187092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天朵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丁建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08********09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连园商铺51号、52号、53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NWPBX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勇士健康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吴国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2401********969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916号兴祺大厦1幢70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10H3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亿仕融实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徐远春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682********729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180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39720426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吾品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高俊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84********41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固陵路64-8号5楼55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0773358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晴朗装饰设计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余晓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2326********09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萧山区宁都花园小区7幢50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483MA2B8W5W5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医品十方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翟晓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483********60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626号寰宇商务中心1幢70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0ATR3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美泰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振中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31102********02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钱塘春晓大厦121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LJTJ4G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宇童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李书全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30435********123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70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N8Q5U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中锐教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钟佳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281********044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星耀城2幢70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Y5Q44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上海境元能源科技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杜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0602********021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2028号星耀城3幢1801-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2290021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义安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刁廷浪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381********70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88号3幢12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41783381F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知屋金融服务外包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林辉朝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627********165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丹枫路788号18楼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AYLXU8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易龙新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夏本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71326********82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园路8号2幢主楼5层52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75173673X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立丰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余丽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7********45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259号B幢2单元20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JRJ8J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极拓建筑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冷建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30921********57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积家5幢808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57730181X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廷尚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杨升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382********575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东冠社区207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EUD45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阙瑢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姜忠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0621********613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明志路41-408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095197407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首壹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储小春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0824********385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西浦路1503号滨科大厦178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83F2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鸿垫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林海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2423********203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608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2N987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融创天贺（杭州）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邵嘉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421********081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220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DB547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沐岩装饰设计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程聪聪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1081********28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90号2幢一层A区13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0717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丈谷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冉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22802********005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积家5幢152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1P696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超吉讯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高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0311********02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冠路555号谷丰大厦3楼33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0389X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继弗建筑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苗建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324********299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积家5幢31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677072909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益川环保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徐林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3********007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天城路107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41890507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泰灏机电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汪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4********42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西浦路1503号滨科大厦154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2BY16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东觅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楼超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724********033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91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2EAR4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国道财务管理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董帮呈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327********30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1961号隆和国际大厦70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1H379F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研旭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张燕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702********622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4幢58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093319773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星猫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广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10422********43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冠路555号谷丰大厦4楼44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79366576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沃富电子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余莉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05********00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199号7号楼30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5L14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川叶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230105********07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通策广场4幢2单元60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4184804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卒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周志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0681********36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228号星光国际广场1幢71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9934298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璜蔚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胡子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1021********975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信诚路33号2号楼3层30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8J44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柜纲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雷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513022********833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058号（中月创智大厦）83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REE6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热苍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李志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1224********66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积家5幢160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28187577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潮越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殷晓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0428********621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河路475号1幢6层61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28226134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微铺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汤灿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681********573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汉路1786号钱龙大厦9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41941167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认唯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何欣舞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4********502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文三路477号华星科技大厦9楼930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2196769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湖泊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胡初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683********82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黄姑山路29号5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FRCJ9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维丽康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杨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30725********489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信大道270号逸天广场2幢1单元161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BUD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罔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杨来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610124********063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97号6幢313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FG5H8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淘昶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陶丰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2401********79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88号2幢B楼3层34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1K0U6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荣鼎汇消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冯跃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71324********872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2幢41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0PP8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大强通信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邢文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12702********007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69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03GP5G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朗和房地产代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计思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0203********35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90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W09Q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浩达生物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李哲舒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522********08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259号昌地火炬大厦1幢1804-48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213C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科大相端数据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黄新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511122********003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创大厦15层151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XNM85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新所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谢盼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602********652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滨文路422号文耀大厦7楼71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D8G9X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纯劲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李翔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302********56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上城区江城路752号（杭州市上城区萧文酒店）42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CGF49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东里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陆珊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106********16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611号1号楼32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W2F2X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天睿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孙成武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232325********14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诚业路415号11楼112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R7H6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岳亢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李浩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40827********00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积家5幢31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099683568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瑞凯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马子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31121********229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江路367号1号楼12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0C94J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伏咖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白冬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324********30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积家5幢181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773580270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友建软件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周亚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210103********18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教工路1号19号楼208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5898626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新智迪生物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孙灿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206********14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信诚路555号1幢180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0D3L7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草成金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钱立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2901********70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古翠路80号浙江科技产业大厦第14层1438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6EA6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道和国韵（杭州）健康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李子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510823********486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超级星期天公寓1幢75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GY68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萤火教育培训学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高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821********728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春晓路532、534、536、538室2层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9U47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伏睿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葛新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1224********565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风尚蓝湾1幢1单元100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WU8W6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鲜衣怒马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杨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722********73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信诚路857号悦江商业中心1201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08459275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月川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李小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20804********11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现代印象广场2幢1单元171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97X8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谁好建筑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裴武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123********30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风尚蓝湾1幢1单元150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1LHK5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要人么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蒋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1002********203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阡陌路459号C座C1-102、C1-205室-34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1RK07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搏一搏区块链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赵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323********025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西浦路1569号风尚蓝湾1幢一单元70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L0DD9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为瑞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邵徽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0428********063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云杉郡景中心3幢1415-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FEN08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博权新能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杨博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30930********243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70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724532512F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万山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郑扬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211********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江陵路2028号星耀城2幢52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WE13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田盖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刘海波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1223********277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风尚蓝湾2幢1单元161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776617075G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永信数码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正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725********503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风尚蓝湾2幢1单元91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RJU9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亦朝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严一宸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05********00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绿地旭辉大厦211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1DHJ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凡娱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骆雄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05********10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盛路1509号天恒大厦19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5KK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盈趣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陈雪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50521********354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154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KBB3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沫金广告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小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30426********216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201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7936678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弘展图像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周美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624********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万塘路30号3幢五楼3501、350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1134533X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维度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赵锦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71002********15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六和路368号一幢（北）三楼B314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KP4F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潘孝建筑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潘子孝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1224********35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云杉郡景中心3幢160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Q0T7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游戏姬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72328********003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盛路1509号天恒大厦22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5XTX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萨抬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潘银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52122********28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22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MUDU8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太浪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黄松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0681********425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南环路4280号5幢20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AHG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优思考密创意策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吴利荣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501********555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151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143253523C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之江拉丝模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虞文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1********08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浦联村洞桥吴98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AYJCT0F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童码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荣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22823********162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古翠路80号浙江科技产业大厦第8层83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GL4QJ1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易浩建筑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易磊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30921********70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50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RP36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灵汐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蔡宏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382********59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星耀城2幢130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2330108MA2CG61H0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牛霸食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邓寻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30181********189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智慧之门中心1幢31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22875336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聚惟美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华建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2525********00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古翠路80号浙江科技产业大厦第15层1534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779262417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风度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马坚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602********027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文二路328号A区四楼140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WKYH1F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青科远杉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210882********451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黄姑山路29号510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7MLXF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洪书建筑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肖亭亭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830********08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9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W1BX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峰谷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宋鸿飞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923********00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新浦路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AYFX7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星佰红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傅晓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825********453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古翠路80号浙江科技产业大厦第8层83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52446436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瑞玺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0423********00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教工路1号14幢14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4182119X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诠景网络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蒋力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602********05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199号创业大厦0904-2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AYGA29Q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优品筑家建筑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向卿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33125********59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江干区凤起时代大厦210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M6HQ5P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聚向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邹雪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30281********452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黄姑山路29号516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0NYK3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巨银（杭州）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陈明川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521********00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文二路391号西湖国际科技大厦5号楼2层227-236室-57-58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XYJ78X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纵车电子商务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崔栋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52104********00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西湖区华星路99号杭州东软创业大厦3楼B308室-1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06789607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欧仕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许优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1023********056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37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X6F26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好时（杭州）美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邬思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29004********296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康路352号1号楼24层2407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CD01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蜜丽珈蓝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邵彦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230119********062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工路11号5幢7层70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583200150Q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祥德堂中医门诊部（普通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吴祥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1********111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南大道1090号中南国际商城8幢二层201-10室、201-1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0UG0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国鼎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章有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627********00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1772号苏泊尔大厦7层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YBX37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睿拓教育咨询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樊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50302********151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18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WKJ4X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盛典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贲贲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726********271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4幢538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0QDF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澄然服装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何丹霞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681********586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190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41829941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御众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刘超群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60428********00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:0469号）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097049475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金樽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曲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70306********053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516号）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056740219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顺本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鲍林强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621********00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一社区二区5-2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3999300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来潮机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盛来潮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1********11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一社区花园周378号-6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WR3N2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溢思宏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孙凤亮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20103********54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688号明豪大厦25层250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AX8087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萌奇奇摄影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齐琪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10110********16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南路316号3号楼1309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XTM14F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美唻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朱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922********615X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滨康路352号2#楼2011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7XTX06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享游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劳燕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9005********06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兴路599号1幢7楼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D28E3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嘻来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宋毕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532124********13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590号4幢5楼A6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28265715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北兆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陈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05********16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7幢22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GRA6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彦博通信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林剑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50301********007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中路43-11号一层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MR9Y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优玛电子商务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林微宏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325********592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科技馆街1505号凯瑞金座710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L75986700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昆仑教育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贺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110108********635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东方商务会馆305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RWJA5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廿一舍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朱兴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411********382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山一社区陈家村2号2层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9MA28TWKN9H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凌弦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蔡惠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03********002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336号5幢80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B057J4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寰安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何安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1023********052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文路470号浙江商业职业技术学院综合实训楼782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2330108793670628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城市管理监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徐冬慧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1********14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文路358号彩宏大厦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ETL3X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粉多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应毅中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526********33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1318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LUX7L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纳拓建筑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亮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511381********697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2幢81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574387662K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云迪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郑云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825********59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江陵路1780号1幢2层D座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6970809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赐恩粮食专业合作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丁龙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1********233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协同村11组10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77494914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广润房地产开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朱曙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06********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滨江区西兴镇一村官河路5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676793629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安信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吴国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121********11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协同村02-62号浙江亚星染纱有限公司厂内的针织厂房一层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8W25F2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弘信融资租赁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朱勇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2521********02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626号寰宇商务中心2幢60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78825899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一荣健康管理咨询有限公司下沙诊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王建钧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421********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经济技术开发区12号大街12号6幢底层1-5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6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FCR91G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锐锐之鑫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陈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430621********41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409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MA2CG7KD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基旦燃料油销售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蒋泽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20411********201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623室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91330108352486139X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果补奇然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杨慧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30823********433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省杭州市萧山区萧山经济技术开发区启迪路198号B-3A02-17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69708477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农博农业开发股份有限公司广告礼仪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华荣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2427********723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南环路3760号5楼501-D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5605562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唯新贸易有限公司古荡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谢欣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215923********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西湖区古荡农贸市场内3-08号</w:t>
            </w:r>
          </w:p>
        </w:tc>
      </w:tr>
      <w:tr w:rsidR="00895165" w:rsidRPr="00422EF1" w:rsidTr="00895165">
        <w:trPr>
          <w:trHeight w:val="28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1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3301006970847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浙江农博农业开发股份有限公司婚介服务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华荣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895165" w:rsidRDefault="0089516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5165">
              <w:rPr>
                <w:rFonts w:ascii="宋体" w:eastAsia="宋体" w:hAnsi="宋体" w:cs="宋体" w:hint="eastAsia"/>
                <w:sz w:val="18"/>
                <w:szCs w:val="18"/>
              </w:rPr>
              <w:t>342427********723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165" w:rsidRPr="00422EF1" w:rsidRDefault="00895165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南环路3760号5楼501-C</w:t>
            </w:r>
          </w:p>
        </w:tc>
      </w:tr>
    </w:tbl>
    <w:bookmarkEnd w:id="0"/>
    <w:p w:rsidR="00AF7318" w:rsidRDefault="00F26AD3" w:rsidP="00422EF1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国家税务总局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杭州市滨江区税务局</w:t>
      </w:r>
    </w:p>
    <w:p w:rsidR="008941CA" w:rsidRPr="00EF4DFB" w:rsidRDefault="00EF4DFB" w:rsidP="00422EF1">
      <w:pPr>
        <w:ind w:right="1120"/>
        <w:jc w:val="right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 w:hint="eastAsia"/>
          <w:sz w:val="32"/>
          <w:szCs w:val="32"/>
        </w:rPr>
        <w:t>201</w:t>
      </w:r>
      <w:r w:rsidR="008C6A71">
        <w:rPr>
          <w:rFonts w:ascii="仿宋" w:eastAsia="仿宋" w:hAnsi="仿宋" w:cs="宋体" w:hint="eastAsia"/>
          <w:sz w:val="32"/>
          <w:szCs w:val="32"/>
        </w:rPr>
        <w:t>9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年</w:t>
      </w:r>
      <w:r w:rsidR="00C90258">
        <w:rPr>
          <w:rFonts w:ascii="仿宋" w:eastAsia="仿宋" w:hAnsi="仿宋" w:cs="宋体" w:hint="eastAsia"/>
          <w:sz w:val="32"/>
          <w:szCs w:val="32"/>
        </w:rPr>
        <w:t>0</w:t>
      </w:r>
      <w:r w:rsidR="00422EF1">
        <w:rPr>
          <w:rFonts w:ascii="仿宋" w:eastAsia="仿宋" w:hAnsi="仿宋" w:cs="宋体" w:hint="eastAsia"/>
          <w:sz w:val="32"/>
          <w:szCs w:val="32"/>
        </w:rPr>
        <w:t>5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月</w:t>
      </w:r>
      <w:r w:rsidR="00B75CC8">
        <w:rPr>
          <w:rFonts w:ascii="仿宋" w:eastAsia="仿宋" w:hAnsi="仿宋" w:cs="宋体" w:hint="eastAsia"/>
          <w:sz w:val="32"/>
          <w:szCs w:val="32"/>
        </w:rPr>
        <w:t>0</w:t>
      </w:r>
      <w:r w:rsidR="00422EF1">
        <w:rPr>
          <w:rFonts w:ascii="仿宋" w:eastAsia="仿宋" w:hAnsi="仿宋" w:cs="宋体" w:hint="eastAsia"/>
          <w:sz w:val="32"/>
          <w:szCs w:val="32"/>
        </w:rPr>
        <w:t>5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日</w:t>
      </w:r>
    </w:p>
    <w:sectPr w:rsidR="008941CA" w:rsidRPr="00EF4DFB" w:rsidSect="00D03D7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D8" w:rsidRDefault="000E02D8" w:rsidP="003600F2">
      <w:r>
        <w:separator/>
      </w:r>
    </w:p>
  </w:endnote>
  <w:endnote w:type="continuationSeparator" w:id="0">
    <w:p w:rsidR="000E02D8" w:rsidRDefault="000E02D8" w:rsidP="0036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D8" w:rsidRDefault="000E02D8" w:rsidP="003600F2">
      <w:r>
        <w:separator/>
      </w:r>
    </w:p>
  </w:footnote>
  <w:footnote w:type="continuationSeparator" w:id="0">
    <w:p w:rsidR="000E02D8" w:rsidRDefault="000E02D8" w:rsidP="0036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A"/>
    <w:rsid w:val="00021376"/>
    <w:rsid w:val="00026457"/>
    <w:rsid w:val="00032582"/>
    <w:rsid w:val="0009357A"/>
    <w:rsid w:val="000A1858"/>
    <w:rsid w:val="000B5BB8"/>
    <w:rsid w:val="000D5F21"/>
    <w:rsid w:val="000E02D8"/>
    <w:rsid w:val="000E0BD3"/>
    <w:rsid w:val="000E0D17"/>
    <w:rsid w:val="000E77A4"/>
    <w:rsid w:val="00197847"/>
    <w:rsid w:val="00202393"/>
    <w:rsid w:val="002150A1"/>
    <w:rsid w:val="00246840"/>
    <w:rsid w:val="002B3480"/>
    <w:rsid w:val="002D58AA"/>
    <w:rsid w:val="003072C0"/>
    <w:rsid w:val="00320E3A"/>
    <w:rsid w:val="003300B5"/>
    <w:rsid w:val="00356295"/>
    <w:rsid w:val="003600F2"/>
    <w:rsid w:val="0036204B"/>
    <w:rsid w:val="00363CA4"/>
    <w:rsid w:val="00392558"/>
    <w:rsid w:val="003954A5"/>
    <w:rsid w:val="003B24F5"/>
    <w:rsid w:val="003B6027"/>
    <w:rsid w:val="003C5A0F"/>
    <w:rsid w:val="003D4BB3"/>
    <w:rsid w:val="00410B1A"/>
    <w:rsid w:val="00421452"/>
    <w:rsid w:val="00422EF1"/>
    <w:rsid w:val="00450498"/>
    <w:rsid w:val="004D020A"/>
    <w:rsid w:val="005053C9"/>
    <w:rsid w:val="00507C8D"/>
    <w:rsid w:val="00517972"/>
    <w:rsid w:val="00560353"/>
    <w:rsid w:val="00584B2B"/>
    <w:rsid w:val="00603741"/>
    <w:rsid w:val="0060793C"/>
    <w:rsid w:val="0063310B"/>
    <w:rsid w:val="00670993"/>
    <w:rsid w:val="00672D59"/>
    <w:rsid w:val="00673CE6"/>
    <w:rsid w:val="00685ADF"/>
    <w:rsid w:val="006E35F3"/>
    <w:rsid w:val="00777E49"/>
    <w:rsid w:val="00797364"/>
    <w:rsid w:val="00797FF9"/>
    <w:rsid w:val="007C04F8"/>
    <w:rsid w:val="007D166D"/>
    <w:rsid w:val="0080378A"/>
    <w:rsid w:val="008170BF"/>
    <w:rsid w:val="00820E3C"/>
    <w:rsid w:val="00852087"/>
    <w:rsid w:val="008941CA"/>
    <w:rsid w:val="00895165"/>
    <w:rsid w:val="008C6A71"/>
    <w:rsid w:val="008D1763"/>
    <w:rsid w:val="00966F4B"/>
    <w:rsid w:val="009C261A"/>
    <w:rsid w:val="00A426E9"/>
    <w:rsid w:val="00A701AA"/>
    <w:rsid w:val="00AE6AE5"/>
    <w:rsid w:val="00AF5FB2"/>
    <w:rsid w:val="00AF7318"/>
    <w:rsid w:val="00B075EB"/>
    <w:rsid w:val="00B32233"/>
    <w:rsid w:val="00B50EAE"/>
    <w:rsid w:val="00B726A2"/>
    <w:rsid w:val="00B75CC8"/>
    <w:rsid w:val="00BD306C"/>
    <w:rsid w:val="00C070F9"/>
    <w:rsid w:val="00C50CA5"/>
    <w:rsid w:val="00C8129A"/>
    <w:rsid w:val="00C90258"/>
    <w:rsid w:val="00C931A6"/>
    <w:rsid w:val="00CC71C0"/>
    <w:rsid w:val="00CD2B7E"/>
    <w:rsid w:val="00D03D76"/>
    <w:rsid w:val="00D514AC"/>
    <w:rsid w:val="00D70D56"/>
    <w:rsid w:val="00D87EE1"/>
    <w:rsid w:val="00DA4057"/>
    <w:rsid w:val="00DB3104"/>
    <w:rsid w:val="00DF3617"/>
    <w:rsid w:val="00DF4FEA"/>
    <w:rsid w:val="00DF6330"/>
    <w:rsid w:val="00E15B21"/>
    <w:rsid w:val="00E50389"/>
    <w:rsid w:val="00ED3918"/>
    <w:rsid w:val="00EF4DFB"/>
    <w:rsid w:val="00F10316"/>
    <w:rsid w:val="00F22B90"/>
    <w:rsid w:val="00F26AD3"/>
    <w:rsid w:val="00F303E7"/>
    <w:rsid w:val="00F36ADB"/>
    <w:rsid w:val="00F4313A"/>
    <w:rsid w:val="00F52022"/>
    <w:rsid w:val="00F57CEF"/>
    <w:rsid w:val="00F7553F"/>
    <w:rsid w:val="00F930CE"/>
    <w:rsid w:val="00F944DF"/>
    <w:rsid w:val="00F957E2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A9B5-C52B-487C-B858-33F0DD46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81</Words>
  <Characters>13003</Characters>
  <Application>Microsoft Office Word</Application>
  <DocSecurity>0</DocSecurity>
  <Lines>108</Lines>
  <Paragraphs>30</Paragraphs>
  <ScaleCrop>false</ScaleCrop>
  <Company>bj</Company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三</dc:title>
  <dc:creator>bjgsqrll</dc:creator>
  <cp:lastModifiedBy>虞伟东</cp:lastModifiedBy>
  <cp:revision>4</cp:revision>
  <cp:lastPrinted>2019-01-09T06:00:00Z</cp:lastPrinted>
  <dcterms:created xsi:type="dcterms:W3CDTF">2019-05-05T04:37:00Z</dcterms:created>
  <dcterms:modified xsi:type="dcterms:W3CDTF">2019-12-26T07:50:00Z</dcterms:modified>
</cp:coreProperties>
</file>